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8F7" w:rsidRPr="0078218D" w:rsidRDefault="004851C0">
      <w:pPr>
        <w:rPr>
          <w:color w:val="4472C4" w:themeColor="accent1"/>
          <w:lang w:val="en-US"/>
        </w:rPr>
      </w:pPr>
      <w:r w:rsidRPr="0078218D">
        <w:rPr>
          <w:color w:val="4472C4" w:themeColor="accent1"/>
          <w:lang w:val="en-US"/>
        </w:rPr>
        <w:t>______________________________________________________________</w:t>
      </w:r>
      <w:r w:rsidR="008C7F73">
        <w:rPr>
          <w:color w:val="4472C4" w:themeColor="accent1"/>
          <w:lang w:val="en-US"/>
        </w:rPr>
        <w:t>__</w:t>
      </w:r>
      <w:r w:rsidRPr="0078218D">
        <w:rPr>
          <w:color w:val="4472C4" w:themeColor="accent1"/>
          <w:lang w:val="en-US"/>
        </w:rPr>
        <w:t>_____________</w:t>
      </w:r>
    </w:p>
    <w:p w:rsidR="00DD3F56" w:rsidRPr="002471A4" w:rsidRDefault="000E007C" w:rsidP="00DD3F56">
      <w:pPr>
        <w:jc w:val="center"/>
        <w:rPr>
          <w:b/>
          <w:sz w:val="28"/>
          <w:szCs w:val="28"/>
          <w:lang w:val="en-GB"/>
        </w:rPr>
      </w:pPr>
      <w:r w:rsidRPr="00134D55">
        <w:rPr>
          <w:rFonts w:ascii="Arial" w:hAnsi="Arial" w:cs="Arial"/>
          <w:b/>
          <w:noProof/>
          <w:color w:val="FFFFFF" w:themeColor="background1"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A63419" wp14:editId="4B298D7B">
                <wp:simplePos x="0" y="0"/>
                <wp:positionH relativeFrom="margin">
                  <wp:posOffset>539115</wp:posOffset>
                </wp:positionH>
                <wp:positionV relativeFrom="paragraph">
                  <wp:posOffset>5080</wp:posOffset>
                </wp:positionV>
                <wp:extent cx="4314825" cy="28575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F56" w:rsidRPr="002471A4" w:rsidRDefault="002715BC" w:rsidP="000E0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CANDIDATE FOR LEVEL 3</w:t>
                            </w:r>
                            <w:r w:rsidR="000E007C"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F5470B"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UIPM</w:t>
                            </w:r>
                            <w:r w:rsidR="000E007C"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SENIOR </w:t>
                            </w:r>
                            <w:r w:rsidR="000E007C" w:rsidRPr="00247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63419" id="Retângulo 24" o:spid="_x0000_s1026" style="position:absolute;left:0;text-align:left;margin-left:42.45pt;margin-top:.4pt;width:339.75pt;height:22.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" fillcolor="#1f3763 [1604]" strokecolor="#1f3763 [1604]" strokeweight="1pt">
                <v:textbox>
                  <w:txbxContent>
                    <w:p w:rsidR="00DD3F56" w:rsidRPr="002471A4" w:rsidRDefault="002715BC" w:rsidP="000E007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CANDIDATE FOR LEVEL 3</w:t>
                      </w:r>
                      <w:r w:rsidR="000E007C"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F5470B"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UIPM</w:t>
                      </w:r>
                      <w:r w:rsidR="000E007C"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SENIOR </w:t>
                      </w:r>
                      <w:r w:rsidR="000E007C" w:rsidRPr="002471A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CO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7F73" w:rsidRDefault="008C7F73" w:rsidP="0053543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817DE3" w:rsidRDefault="00817DE3" w:rsidP="003557D4">
      <w:pPr>
        <w:spacing w:after="0"/>
        <w:ind w:right="-567" w:hanging="851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5D3401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Dear Coach,</w:t>
      </w:r>
    </w:p>
    <w:p w:rsidR="003557D4" w:rsidRPr="005D3401" w:rsidRDefault="003557D4" w:rsidP="003557D4">
      <w:pPr>
        <w:spacing w:after="0"/>
        <w:ind w:right="-567" w:hanging="851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817DE3" w:rsidRPr="005D3401" w:rsidRDefault="00817DE3" w:rsidP="003557D4">
      <w:pPr>
        <w:spacing w:after="0"/>
        <w:ind w:left="-85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It is a pleasure to see you</w:t>
      </w:r>
      <w:r w:rsidR="003557D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are interested in the Coaches C</w:t>
      </w: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ertification </w:t>
      </w:r>
      <w:proofErr w:type="spellStart"/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Programme</w:t>
      </w:r>
      <w:proofErr w:type="spellEnd"/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. Please fill in the following information in order to be part of your application dossier. </w:t>
      </w:r>
    </w:p>
    <w:p w:rsidR="00817DE3" w:rsidRDefault="00817DE3" w:rsidP="0053543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694"/>
        <w:gridCol w:w="2551"/>
      </w:tblGrid>
      <w:tr w:rsidR="004425B4" w:rsidRPr="002D3DA8" w:rsidTr="00E22B0A">
        <w:trPr>
          <w:trHeight w:val="3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F56" w:rsidRPr="002D3DA8" w:rsidRDefault="00BA4DC5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  <w:highlight w:val="yellow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Family Name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-1827656164"/>
            <w:placeholder>
              <w:docPart w:val="BAA05C4D306D438CAD032C526616A5B4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3F56" w:rsidRPr="002D3DA8" w:rsidRDefault="00BA4DC5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819935909"/>
            <w:placeholder>
              <w:docPart w:val="733F35069B21464DAD2F92886F7D1681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425B4" w:rsidRPr="002D3DA8" w:rsidTr="000E007C">
        <w:trPr>
          <w:trHeight w:val="3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F56" w:rsidRPr="002D3DA8" w:rsidRDefault="000E007C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Birth Date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609317719"/>
            <w:placeholder>
              <w:docPart w:val="FF37920108634833984BA98CF33A7366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3F56" w:rsidRPr="002D3DA8" w:rsidRDefault="000E007C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Nationality 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486670333"/>
            <w:placeholder>
              <w:docPart w:val="7905AE920B5943EF86B66ADC1A9FEA4F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425B4" w:rsidRPr="002D3DA8" w:rsidTr="000E007C">
        <w:trPr>
          <w:trHeight w:val="3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F56" w:rsidRPr="002D3DA8" w:rsidRDefault="000E007C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-346794018"/>
            <w:placeholder>
              <w:docPart w:val="632269A924654737A68FB6C09576175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3F56" w:rsidRPr="002D3DA8" w:rsidRDefault="00BA4DC5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Current </w:t>
            </w:r>
            <w:r w:rsidR="00B95AF1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Position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839737683"/>
            <w:placeholder>
              <w:docPart w:val="2582ADB03A334F94B7818BE18CA59BF3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EB2919" w:rsidRPr="004425B4" w:rsidRDefault="00EB2919" w:rsidP="00EB2919">
      <w:pPr>
        <w:spacing w:after="0"/>
        <w:ind w:left="-851" w:right="-567"/>
        <w:jc w:val="center"/>
        <w:rPr>
          <w:rFonts w:ascii="Arial" w:hAnsi="Arial" w:cs="Arial"/>
          <w:color w:val="1F3864" w:themeColor="accent1" w:themeShade="80"/>
          <w:lang w:val="en-US"/>
        </w:rPr>
      </w:pPr>
    </w:p>
    <w:p w:rsidR="002D5C27" w:rsidRDefault="002D5C27" w:rsidP="005D6793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DD3F56" w:rsidRDefault="00F5470B" w:rsidP="005D6793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  <w:t>PERSONAL RECORDS</w:t>
      </w:r>
    </w:p>
    <w:p w:rsidR="00F5470B" w:rsidRPr="002D3DA8" w:rsidRDefault="00F5470B" w:rsidP="005D6793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F5470B" w:rsidRDefault="00F5470B" w:rsidP="00F5470B">
      <w:pPr>
        <w:pStyle w:val="PargrafodaLista"/>
        <w:numPr>
          <w:ilvl w:val="0"/>
          <w:numId w:val="14"/>
        </w:numPr>
        <w:spacing w:after="0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F5470B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Which Pentathlon disciplines are you coaching?</w:t>
      </w:r>
    </w:p>
    <w:p w:rsidR="00F5470B" w:rsidRDefault="00F5470B" w:rsidP="00817DE3">
      <w:pPr>
        <w:spacing w:after="0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287"/>
        <w:gridCol w:w="1282"/>
        <w:gridCol w:w="561"/>
        <w:gridCol w:w="1417"/>
      </w:tblGrid>
      <w:tr w:rsidR="00817DE3" w:rsidTr="00817DE3">
        <w:trPr>
          <w:jc w:val="center"/>
        </w:trPr>
        <w:tc>
          <w:tcPr>
            <w:tcW w:w="551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wimming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Riding</w:t>
            </w:r>
          </w:p>
        </w:tc>
      </w:tr>
      <w:tr w:rsidR="00817DE3" w:rsidTr="00817DE3">
        <w:trPr>
          <w:jc w:val="center"/>
        </w:trPr>
        <w:tc>
          <w:tcPr>
            <w:tcW w:w="551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Fencing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Laser-Run</w:t>
            </w:r>
          </w:p>
        </w:tc>
      </w:tr>
    </w:tbl>
    <w:p w:rsidR="00817DE3" w:rsidRDefault="00817DE3" w:rsidP="00817DE3">
      <w:pPr>
        <w:spacing w:after="0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F5470B" w:rsidRDefault="00F5470B" w:rsidP="00F5470B">
      <w:pPr>
        <w:spacing w:after="0"/>
        <w:ind w:left="-85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E22B0A" w:rsidRDefault="00F5470B" w:rsidP="003557D4">
      <w:pPr>
        <w:pStyle w:val="PargrafodaLista"/>
        <w:numPr>
          <w:ilvl w:val="0"/>
          <w:numId w:val="14"/>
        </w:numPr>
        <w:spacing w:before="120" w:after="120" w:line="240" w:lineRule="auto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For how long have you been coaching athletes dedicated to pentathlon and/or its sub-sports?</w:t>
      </w:r>
    </w:p>
    <w:p w:rsidR="003557D4" w:rsidRDefault="003557D4" w:rsidP="003557D4">
      <w:pPr>
        <w:pStyle w:val="PargrafodaLista"/>
        <w:spacing w:before="120" w:after="120" w:line="240" w:lineRule="auto"/>
        <w:ind w:left="-49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F5470B" w:rsidRDefault="00817DE3" w:rsidP="003557D4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F5470B" w:rsidRDefault="00F5470B" w:rsidP="006E210B">
      <w:pPr>
        <w:spacing w:before="120" w:after="120"/>
        <w:ind w:left="-85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3557D4" w:rsidRDefault="003557D4" w:rsidP="002471A4">
      <w:pPr>
        <w:pStyle w:val="PargrafodaLista"/>
        <w:numPr>
          <w:ilvl w:val="0"/>
          <w:numId w:val="14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Please add information regarding your </w:t>
      </w:r>
      <w:r w:rsidR="002715BC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activity as a Modern Pentathlon coach: </w:t>
      </w:r>
    </w:p>
    <w:p w:rsidR="002471A4" w:rsidRPr="002471A4" w:rsidRDefault="002471A4" w:rsidP="002471A4">
      <w:pPr>
        <w:pStyle w:val="PargrafodaLista"/>
        <w:numPr>
          <w:ilvl w:val="0"/>
          <w:numId w:val="16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Evidence of practical coaching experience and management of training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programs in Modern Pentathlon in the form of presentations including best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practices and </w:t>
      </w:r>
      <w:proofErr w:type="gramStart"/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future plans</w:t>
      </w:r>
      <w:proofErr w:type="gramEnd"/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.</w:t>
      </w:r>
    </w:p>
    <w:p w:rsidR="002471A4" w:rsidRPr="002471A4" w:rsidRDefault="002471A4" w:rsidP="002471A4">
      <w:pPr>
        <w:pStyle w:val="PargrafodaLista"/>
        <w:numPr>
          <w:ilvl w:val="0"/>
          <w:numId w:val="16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Evidence of their athletes’ results achieved in National and International UIPM</w:t>
      </w: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competitions (coached athletes make the finals in t</w:t>
      </w:r>
      <w:bookmarkStart w:id="0" w:name="_GoBack"/>
      <w:bookmarkEnd w:id="0"/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he UIPM category A</w:t>
      </w: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competition that has a semi-final).</w:t>
      </w:r>
    </w:p>
    <w:p w:rsidR="002471A4" w:rsidRPr="002471A4" w:rsidRDefault="002471A4" w:rsidP="002471A4">
      <w:pPr>
        <w:pStyle w:val="PargrafodaLista"/>
        <w:numPr>
          <w:ilvl w:val="0"/>
          <w:numId w:val="16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Demonstration of analytic ability when working with athlete training data.</w:t>
      </w:r>
    </w:p>
    <w:p w:rsidR="003557D4" w:rsidRPr="002471A4" w:rsidRDefault="002471A4" w:rsidP="002471A4">
      <w:pPr>
        <w:pStyle w:val="PargrafodaLista"/>
        <w:numPr>
          <w:ilvl w:val="0"/>
          <w:numId w:val="16"/>
        </w:numPr>
        <w:spacing w:after="120" w:line="240" w:lineRule="auto"/>
        <w:ind w:right="-567" w:hanging="357"/>
        <w:contextualSpacing w:val="0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Demonstration of a strong commitment to individual professional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</w:t>
      </w:r>
      <w:r w:rsidRPr="002471A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development</w:t>
      </w: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.</w:t>
      </w:r>
    </w:p>
    <w:p w:rsidR="003557D4" w:rsidRDefault="003557D4" w:rsidP="003557D4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lastRenderedPageBreak/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3557D4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2D5C27" w:rsidRDefault="002D5C27" w:rsidP="00E22B0A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2D5C27" w:rsidRDefault="002D5C27" w:rsidP="00E22B0A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8C7F73" w:rsidRPr="005B68E3" w:rsidRDefault="004425B4" w:rsidP="004425B4">
      <w:pPr>
        <w:ind w:hanging="709"/>
        <w:rPr>
          <w:rFonts w:ascii="Arial" w:hAnsi="Arial" w:cs="Arial"/>
          <w:b/>
          <w:color w:val="1F3864" w:themeColor="accent1" w:themeShade="80"/>
          <w:lang w:val="en-US"/>
        </w:rPr>
      </w:pPr>
      <w:r w:rsidRPr="005B68E3">
        <w:rPr>
          <w:rFonts w:ascii="Arial" w:hAnsi="Arial" w:cs="Arial"/>
          <w:b/>
          <w:color w:val="1F3864" w:themeColor="accent1" w:themeShade="80"/>
          <w:lang w:val="en-US"/>
        </w:rPr>
        <w:t>City/Country, date</w:t>
      </w:r>
    </w:p>
    <w:p w:rsidR="005B68E3" w:rsidRPr="005B68E3" w:rsidRDefault="005B68E3" w:rsidP="004425B4">
      <w:pPr>
        <w:ind w:hanging="709"/>
        <w:rPr>
          <w:rFonts w:ascii="Arial" w:hAnsi="Arial" w:cs="Arial"/>
          <w:b/>
          <w:color w:val="1F3864" w:themeColor="accent1" w:themeShade="80"/>
          <w:lang w:val="en-US"/>
        </w:rPr>
      </w:pPr>
    </w:p>
    <w:p w:rsidR="005B68E3" w:rsidRPr="005B68E3" w:rsidRDefault="005B68E3" w:rsidP="005B68E3">
      <w:pPr>
        <w:spacing w:after="0"/>
        <w:ind w:hanging="709"/>
        <w:rPr>
          <w:rFonts w:ascii="Arial" w:hAnsi="Arial" w:cs="Arial"/>
          <w:color w:val="1F3864" w:themeColor="accent1" w:themeShade="80"/>
          <w:lang w:val="en-US"/>
        </w:rPr>
      </w:pPr>
      <w:r w:rsidRPr="005B68E3">
        <w:rPr>
          <w:rFonts w:ascii="Arial" w:hAnsi="Arial" w:cs="Arial"/>
          <w:color w:val="1F3864" w:themeColor="accent1" w:themeShade="80"/>
          <w:lang w:val="en-US"/>
        </w:rPr>
        <w:t>____________________________</w:t>
      </w:r>
      <w:r>
        <w:rPr>
          <w:rFonts w:ascii="Arial" w:hAnsi="Arial" w:cs="Arial"/>
          <w:color w:val="1F3864" w:themeColor="accent1" w:themeShade="80"/>
          <w:lang w:val="en-US"/>
        </w:rPr>
        <w:t>__</w:t>
      </w:r>
    </w:p>
    <w:p w:rsidR="005B68E3" w:rsidRPr="005B68E3" w:rsidRDefault="005D3401" w:rsidP="005D3401">
      <w:pPr>
        <w:spacing w:after="0"/>
        <w:rPr>
          <w:rFonts w:ascii="Arial" w:hAnsi="Arial" w:cs="Arial"/>
          <w:b/>
          <w:color w:val="1F3864" w:themeColor="accent1" w:themeShade="80"/>
          <w:lang w:val="en-US"/>
        </w:rPr>
      </w:pPr>
      <w:r>
        <w:rPr>
          <w:rFonts w:ascii="Arial" w:hAnsi="Arial" w:cs="Arial"/>
          <w:b/>
          <w:color w:val="1F3864" w:themeColor="accent1" w:themeShade="80"/>
          <w:lang w:val="en-US"/>
        </w:rPr>
        <w:t xml:space="preserve">Coach’s </w:t>
      </w:r>
      <w:r w:rsidR="005B68E3" w:rsidRPr="005B68E3">
        <w:rPr>
          <w:rFonts w:ascii="Arial" w:hAnsi="Arial" w:cs="Arial"/>
          <w:b/>
          <w:color w:val="1F3864" w:themeColor="accent1" w:themeShade="80"/>
          <w:lang w:val="en-US"/>
        </w:rPr>
        <w:t>Signature</w:t>
      </w:r>
    </w:p>
    <w:p w:rsidR="008C7F73" w:rsidRPr="004425B4" w:rsidRDefault="008C7F73" w:rsidP="00134D55">
      <w:pPr>
        <w:jc w:val="center"/>
        <w:rPr>
          <w:rFonts w:ascii="Arial" w:hAnsi="Arial" w:cs="Arial"/>
          <w:b/>
          <w:color w:val="1F3864" w:themeColor="accent1" w:themeShade="80"/>
          <w:sz w:val="32"/>
          <w:szCs w:val="32"/>
          <w:u w:val="single"/>
          <w:lang w:val="en-US"/>
        </w:rPr>
      </w:pPr>
    </w:p>
    <w:p w:rsidR="008C7F73" w:rsidRPr="00134D55" w:rsidRDefault="004425B4" w:rsidP="00134D55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noProof/>
          <w:lang w:eastAsia="pt-BR"/>
        </w:rPr>
        <w:drawing>
          <wp:inline distT="0" distB="0" distL="0" distR="0" wp14:anchorId="4E59873B" wp14:editId="5BA5BC45">
            <wp:extent cx="1541721" cy="999127"/>
            <wp:effectExtent l="0" t="0" r="1905" b="0"/>
            <wp:docPr id="25" name="Image 4" descr="TECHNICAL_DELEGATES_INTERACTIVE_REPORT_revpw[3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ECHNICAL_DELEGATES_INTERACTIVE_REPORT_revpw[3]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20" cy="100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7F73" w:rsidRPr="00134D55" w:rsidSect="003557D4">
      <w:headerReference w:type="default" r:id="rId9"/>
      <w:headerReference w:type="first" r:id="rId10"/>
      <w:pgSz w:w="11906" w:h="16838"/>
      <w:pgMar w:top="1134" w:right="1701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F0E" w:rsidRDefault="002B6F0E" w:rsidP="00535E85">
      <w:pPr>
        <w:spacing w:after="0" w:line="240" w:lineRule="auto"/>
      </w:pPr>
      <w:r>
        <w:separator/>
      </w:r>
    </w:p>
  </w:endnote>
  <w:endnote w:type="continuationSeparator" w:id="0">
    <w:p w:rsidR="002B6F0E" w:rsidRDefault="002B6F0E" w:rsidP="0053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F0E" w:rsidRDefault="002B6F0E" w:rsidP="00535E85">
      <w:pPr>
        <w:spacing w:after="0" w:line="240" w:lineRule="auto"/>
      </w:pPr>
      <w:r>
        <w:separator/>
      </w:r>
    </w:p>
  </w:footnote>
  <w:footnote w:type="continuationSeparator" w:id="0">
    <w:p w:rsidR="002B6F0E" w:rsidRDefault="002B6F0E" w:rsidP="0053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1C0" w:rsidRDefault="002471A4" w:rsidP="004851C0">
    <w:pPr>
      <w:pStyle w:val="Cabealho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243F11">
          <wp:simplePos x="0" y="0"/>
          <wp:positionH relativeFrom="column">
            <wp:posOffset>4015740</wp:posOffset>
          </wp:positionH>
          <wp:positionV relativeFrom="paragraph">
            <wp:posOffset>200660</wp:posOffset>
          </wp:positionV>
          <wp:extent cx="1781175" cy="596265"/>
          <wp:effectExtent l="0" t="0" r="9525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08F7" w:rsidRPr="004851C0" w:rsidRDefault="008C08F7" w:rsidP="004851C0">
    <w:pPr>
      <w:pStyle w:val="Cabealho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16"/>
        <w:szCs w:val="16"/>
      </w:rPr>
    </w:pPr>
  </w:p>
  <w:p w:rsidR="009E7086" w:rsidRDefault="000E007C" w:rsidP="009E7086">
    <w:pPr>
      <w:spacing w:after="0"/>
      <w:ind w:left="-629" w:right="-272" w:hanging="222"/>
      <w:rPr>
        <w:rFonts w:ascii="Arial" w:hAnsi="Arial" w:cs="Arial"/>
        <w:b/>
        <w:color w:val="003B71"/>
        <w:sz w:val="32"/>
        <w:szCs w:val="32"/>
        <w:lang w:val="en-US"/>
      </w:rPr>
    </w:pPr>
    <w:r>
      <w:rPr>
        <w:rFonts w:ascii="Arial" w:hAnsi="Arial" w:cs="Arial"/>
        <w:b/>
        <w:color w:val="003B71"/>
        <w:sz w:val="32"/>
        <w:szCs w:val="32"/>
        <w:lang w:val="en-US"/>
      </w:rPr>
      <w:t>COACHES CERTIFICATION PROGRAMME</w:t>
    </w:r>
  </w:p>
  <w:p w:rsidR="00410E82" w:rsidRPr="009E7086" w:rsidRDefault="000E007C" w:rsidP="009E7086">
    <w:pPr>
      <w:spacing w:after="0"/>
      <w:ind w:left="-629" w:right="-272" w:hanging="222"/>
      <w:rPr>
        <w:rFonts w:ascii="Arial" w:hAnsi="Arial" w:cs="Arial"/>
        <w:b/>
        <w:color w:val="003B71"/>
        <w:sz w:val="32"/>
        <w:szCs w:val="32"/>
        <w:lang w:val="en-US"/>
      </w:rPr>
    </w:pPr>
    <w:r>
      <w:rPr>
        <w:rFonts w:ascii="Arial" w:hAnsi="Arial" w:cs="Arial"/>
        <w:color w:val="003B71"/>
        <w:sz w:val="20"/>
        <w:szCs w:val="20"/>
        <w:lang w:val="en-US"/>
      </w:rPr>
      <w:t>Personal Data Sheet</w:t>
    </w:r>
  </w:p>
  <w:p w:rsidR="004851C0" w:rsidRDefault="004851C0" w:rsidP="004851C0">
    <w:pPr>
      <w:tabs>
        <w:tab w:val="left" w:pos="567"/>
        <w:tab w:val="left" w:pos="993"/>
      </w:tabs>
      <w:spacing w:after="0"/>
      <w:ind w:left="-629" w:right="-272" w:firstLine="1055"/>
      <w:rPr>
        <w:rFonts w:ascii="Arial" w:hAnsi="Arial" w:cs="Arial"/>
        <w:color w:val="0F4D84"/>
        <w:sz w:val="24"/>
        <w:szCs w:val="24"/>
        <w:lang w:val="en-US"/>
      </w:rPr>
    </w:pPr>
  </w:p>
  <w:p w:rsidR="008C7F73" w:rsidRPr="004851C0" w:rsidRDefault="008C7F73" w:rsidP="004851C0">
    <w:pPr>
      <w:tabs>
        <w:tab w:val="left" w:pos="567"/>
        <w:tab w:val="left" w:pos="993"/>
      </w:tabs>
      <w:spacing w:after="0"/>
      <w:ind w:left="-629" w:right="-272" w:firstLine="1055"/>
      <w:rPr>
        <w:rFonts w:ascii="Arial" w:hAnsi="Arial" w:cs="Arial"/>
        <w:color w:val="0F4D84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73" w:rsidRDefault="008C7F73" w:rsidP="008C7F73">
    <w:pPr>
      <w:pStyle w:val="Cabealho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32"/>
        <w:szCs w:val="32"/>
      </w:rPr>
    </w:pPr>
    <w:r w:rsidRPr="004851C0">
      <w:rPr>
        <w:noProof/>
        <w:color w:val="003B71"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15BED4BE" wp14:editId="54F428DB">
          <wp:simplePos x="0" y="0"/>
          <wp:positionH relativeFrom="column">
            <wp:posOffset>7722870</wp:posOffset>
          </wp:positionH>
          <wp:positionV relativeFrom="paragraph">
            <wp:posOffset>121920</wp:posOffset>
          </wp:positionV>
          <wp:extent cx="1462405" cy="592455"/>
          <wp:effectExtent l="0" t="0" r="4445" b="0"/>
          <wp:wrapSquare wrapText="bothSides"/>
          <wp:docPr id="8" name="Picture 4" descr="UIP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P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7F73" w:rsidRPr="004851C0" w:rsidRDefault="008C7F73" w:rsidP="008C7F73">
    <w:pPr>
      <w:pStyle w:val="Cabealho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16"/>
        <w:szCs w:val="16"/>
      </w:rPr>
    </w:pPr>
  </w:p>
  <w:p w:rsidR="008C7F73" w:rsidRDefault="008C7F73" w:rsidP="00BF4580">
    <w:pPr>
      <w:spacing w:after="0"/>
      <w:ind w:left="-629" w:right="-272" w:firstLine="629"/>
      <w:rPr>
        <w:rFonts w:ascii="Arial" w:hAnsi="Arial" w:cs="Arial"/>
        <w:b/>
        <w:color w:val="003B71"/>
        <w:sz w:val="32"/>
        <w:szCs w:val="32"/>
        <w:lang w:val="en-US"/>
      </w:rPr>
    </w:pPr>
    <w:r w:rsidRPr="004851C0">
      <w:rPr>
        <w:rFonts w:ascii="Arial" w:hAnsi="Arial" w:cs="Arial"/>
        <w:b/>
        <w:color w:val="003B71"/>
        <w:sz w:val="32"/>
        <w:szCs w:val="32"/>
        <w:lang w:val="en-US"/>
      </w:rPr>
      <w:t>INSTRUCTORS AND SEMINARS</w:t>
    </w:r>
  </w:p>
  <w:p w:rsidR="008C7F73" w:rsidRPr="009E7086" w:rsidRDefault="008C7F73" w:rsidP="00BF4580">
    <w:pPr>
      <w:spacing w:after="0"/>
      <w:ind w:left="-629" w:right="-272" w:firstLine="629"/>
      <w:rPr>
        <w:rFonts w:ascii="Arial" w:hAnsi="Arial" w:cs="Arial"/>
        <w:b/>
        <w:color w:val="003B71"/>
        <w:sz w:val="32"/>
        <w:szCs w:val="32"/>
        <w:lang w:val="en-US"/>
      </w:rPr>
    </w:pPr>
    <w:r w:rsidRPr="004851C0">
      <w:rPr>
        <w:rFonts w:ascii="Arial" w:hAnsi="Arial" w:cs="Arial"/>
        <w:color w:val="003B71"/>
        <w:sz w:val="20"/>
        <w:szCs w:val="20"/>
        <w:lang w:val="en-US"/>
      </w:rPr>
      <w:t>Policy and Guidelines</w:t>
    </w:r>
  </w:p>
  <w:p w:rsidR="009E7086" w:rsidRPr="002471A4" w:rsidRDefault="009E7086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412F"/>
    <w:multiLevelType w:val="hybridMultilevel"/>
    <w:tmpl w:val="9B9AED62"/>
    <w:lvl w:ilvl="0" w:tplc="DB3AE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3EBC"/>
    <w:multiLevelType w:val="hybridMultilevel"/>
    <w:tmpl w:val="EDC06B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A02B3"/>
    <w:multiLevelType w:val="hybridMultilevel"/>
    <w:tmpl w:val="5B7AC55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342D2"/>
    <w:multiLevelType w:val="hybridMultilevel"/>
    <w:tmpl w:val="9F306A2A"/>
    <w:lvl w:ilvl="0" w:tplc="8EFA7A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D250E14"/>
    <w:multiLevelType w:val="hybridMultilevel"/>
    <w:tmpl w:val="0E60C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A54"/>
    <w:multiLevelType w:val="hybridMultilevel"/>
    <w:tmpl w:val="B4BCFDF6"/>
    <w:lvl w:ilvl="0" w:tplc="5AD64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3936"/>
    <w:multiLevelType w:val="hybridMultilevel"/>
    <w:tmpl w:val="368AD3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D524EC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D6B"/>
    <w:multiLevelType w:val="hybridMultilevel"/>
    <w:tmpl w:val="D534EC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3775"/>
    <w:multiLevelType w:val="hybridMultilevel"/>
    <w:tmpl w:val="0E60C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2903"/>
    <w:multiLevelType w:val="hybridMultilevel"/>
    <w:tmpl w:val="09D4683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4737B"/>
    <w:multiLevelType w:val="hybridMultilevel"/>
    <w:tmpl w:val="9A7069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1DEF"/>
    <w:multiLevelType w:val="hybridMultilevel"/>
    <w:tmpl w:val="33A0DF4C"/>
    <w:lvl w:ilvl="0" w:tplc="0416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6B810646"/>
    <w:multiLevelType w:val="hybridMultilevel"/>
    <w:tmpl w:val="A4CA7AA2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E70C03"/>
    <w:multiLevelType w:val="hybridMultilevel"/>
    <w:tmpl w:val="EC725F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649B"/>
    <w:multiLevelType w:val="hybridMultilevel"/>
    <w:tmpl w:val="C5504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F795E"/>
    <w:multiLevelType w:val="hybridMultilevel"/>
    <w:tmpl w:val="86F4CFAA"/>
    <w:lvl w:ilvl="0" w:tplc="F9D86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85"/>
    <w:rsid w:val="00071A49"/>
    <w:rsid w:val="000E007C"/>
    <w:rsid w:val="000F28D3"/>
    <w:rsid w:val="00134D55"/>
    <w:rsid w:val="001639AE"/>
    <w:rsid w:val="001644EF"/>
    <w:rsid w:val="001C754B"/>
    <w:rsid w:val="002036DE"/>
    <w:rsid w:val="00236292"/>
    <w:rsid w:val="00243DE6"/>
    <w:rsid w:val="002471A4"/>
    <w:rsid w:val="00250F55"/>
    <w:rsid w:val="002715BC"/>
    <w:rsid w:val="002820A4"/>
    <w:rsid w:val="002A1F8C"/>
    <w:rsid w:val="002A63FF"/>
    <w:rsid w:val="002B6F0E"/>
    <w:rsid w:val="002B77AA"/>
    <w:rsid w:val="002D3DA8"/>
    <w:rsid w:val="002D5C27"/>
    <w:rsid w:val="003557D4"/>
    <w:rsid w:val="003C1191"/>
    <w:rsid w:val="003D08A4"/>
    <w:rsid w:val="00410E82"/>
    <w:rsid w:val="004333B5"/>
    <w:rsid w:val="004401CD"/>
    <w:rsid w:val="004425B4"/>
    <w:rsid w:val="0048414E"/>
    <w:rsid w:val="004851C0"/>
    <w:rsid w:val="00486168"/>
    <w:rsid w:val="004A0CD5"/>
    <w:rsid w:val="004C0F97"/>
    <w:rsid w:val="0053543F"/>
    <w:rsid w:val="00535E85"/>
    <w:rsid w:val="00570E63"/>
    <w:rsid w:val="005818FF"/>
    <w:rsid w:val="005B68E3"/>
    <w:rsid w:val="005D3401"/>
    <w:rsid w:val="005D6793"/>
    <w:rsid w:val="005E7898"/>
    <w:rsid w:val="00600866"/>
    <w:rsid w:val="0061302C"/>
    <w:rsid w:val="00640437"/>
    <w:rsid w:val="00646100"/>
    <w:rsid w:val="00694C67"/>
    <w:rsid w:val="006C6439"/>
    <w:rsid w:val="006E210B"/>
    <w:rsid w:val="00733C25"/>
    <w:rsid w:val="0078218D"/>
    <w:rsid w:val="00787053"/>
    <w:rsid w:val="007D39B8"/>
    <w:rsid w:val="007E04D8"/>
    <w:rsid w:val="008052AB"/>
    <w:rsid w:val="00811493"/>
    <w:rsid w:val="00812E48"/>
    <w:rsid w:val="008174B7"/>
    <w:rsid w:val="00817DE3"/>
    <w:rsid w:val="00824A66"/>
    <w:rsid w:val="00853CC7"/>
    <w:rsid w:val="008A1B42"/>
    <w:rsid w:val="008C08F7"/>
    <w:rsid w:val="008C7F73"/>
    <w:rsid w:val="008D5195"/>
    <w:rsid w:val="0097227B"/>
    <w:rsid w:val="009956D7"/>
    <w:rsid w:val="009E4799"/>
    <w:rsid w:val="009E7086"/>
    <w:rsid w:val="00AA3D96"/>
    <w:rsid w:val="00AA6686"/>
    <w:rsid w:val="00AE6767"/>
    <w:rsid w:val="00B002D5"/>
    <w:rsid w:val="00B95AF1"/>
    <w:rsid w:val="00BA4DC5"/>
    <w:rsid w:val="00BF4580"/>
    <w:rsid w:val="00C72C69"/>
    <w:rsid w:val="00CA1A42"/>
    <w:rsid w:val="00CC1BE7"/>
    <w:rsid w:val="00CF0B1D"/>
    <w:rsid w:val="00D02EDC"/>
    <w:rsid w:val="00D23965"/>
    <w:rsid w:val="00D807A3"/>
    <w:rsid w:val="00DA5EED"/>
    <w:rsid w:val="00DC5E3D"/>
    <w:rsid w:val="00DD3F56"/>
    <w:rsid w:val="00DF1A4D"/>
    <w:rsid w:val="00E22B0A"/>
    <w:rsid w:val="00E73B7D"/>
    <w:rsid w:val="00E750E8"/>
    <w:rsid w:val="00EB2919"/>
    <w:rsid w:val="00F5470B"/>
    <w:rsid w:val="00F57CB9"/>
    <w:rsid w:val="00F72F77"/>
    <w:rsid w:val="00F81D43"/>
    <w:rsid w:val="00FE195D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7260"/>
  <w15:chartTrackingRefBased/>
  <w15:docId w15:val="{637019A4-D969-4973-8FB8-A64A5970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5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85"/>
  </w:style>
  <w:style w:type="paragraph" w:styleId="Rodap">
    <w:name w:val="footer"/>
    <w:basedOn w:val="Normal"/>
    <w:link w:val="RodapChar"/>
    <w:uiPriority w:val="99"/>
    <w:unhideWhenUsed/>
    <w:rsid w:val="00535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85"/>
  </w:style>
  <w:style w:type="paragraph" w:styleId="NormalWeb">
    <w:name w:val="Normal (Web)"/>
    <w:basedOn w:val="Normal"/>
    <w:uiPriority w:val="99"/>
    <w:semiHidden/>
    <w:unhideWhenUsed/>
    <w:rsid w:val="00C72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676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D3F56"/>
    <w:rPr>
      <w:color w:val="808080"/>
    </w:rPr>
  </w:style>
  <w:style w:type="table" w:styleId="Tabelacomgrade">
    <w:name w:val="Table Grid"/>
    <w:basedOn w:val="Tabelanormal"/>
    <w:uiPriority w:val="59"/>
    <w:rsid w:val="00DD3F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A05C4D306D438CAD032C526616A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594A9-D175-4BB4-97D2-DC95FCDF7B45}"/>
      </w:docPartPr>
      <w:docPartBody>
        <w:p w:rsidR="00184A39" w:rsidRDefault="004A5B2C" w:rsidP="004A5B2C">
          <w:pPr>
            <w:pStyle w:val="BAA05C4D306D438CAD032C526616A5B4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733F35069B21464DAD2F92886F7D1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C855D-47F8-4660-B000-A62E956187CA}"/>
      </w:docPartPr>
      <w:docPartBody>
        <w:p w:rsidR="00184A39" w:rsidRDefault="004A5B2C" w:rsidP="004A5B2C">
          <w:pPr>
            <w:pStyle w:val="733F35069B21464DAD2F92886F7D1681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FF37920108634833984BA98CF33A7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C20E2-70A5-4086-9824-5DE4401914F4}"/>
      </w:docPartPr>
      <w:docPartBody>
        <w:p w:rsidR="00184A39" w:rsidRDefault="004A5B2C" w:rsidP="004A5B2C">
          <w:pPr>
            <w:pStyle w:val="FF37920108634833984BA98CF33A7366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7905AE920B5943EF86B66ADC1A9F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7AC70-97B7-4DB5-994B-5366B2659918}"/>
      </w:docPartPr>
      <w:docPartBody>
        <w:p w:rsidR="00184A39" w:rsidRDefault="004A5B2C" w:rsidP="004A5B2C">
          <w:pPr>
            <w:pStyle w:val="7905AE920B5943EF86B66ADC1A9FEA4F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632269A924654737A68FB6C095761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239D9-C8A0-4315-B094-43B3F6028108}"/>
      </w:docPartPr>
      <w:docPartBody>
        <w:p w:rsidR="00184A39" w:rsidRDefault="004A5B2C" w:rsidP="004A5B2C">
          <w:pPr>
            <w:pStyle w:val="632269A924654737A68FB6C095761755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2582ADB03A334F94B7818BE18CA59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1252B-B003-40C1-9156-B29FAD0D7013}"/>
      </w:docPartPr>
      <w:docPartBody>
        <w:p w:rsidR="00184A39" w:rsidRDefault="004A5B2C" w:rsidP="004A5B2C">
          <w:pPr>
            <w:pStyle w:val="2582ADB03A334F94B7818BE18CA59BF3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2C"/>
    <w:rsid w:val="00082A54"/>
    <w:rsid w:val="00184A39"/>
    <w:rsid w:val="004A5B2C"/>
    <w:rsid w:val="005E2079"/>
    <w:rsid w:val="00974E9E"/>
    <w:rsid w:val="00B57364"/>
    <w:rsid w:val="00BE2800"/>
    <w:rsid w:val="00D306E5"/>
    <w:rsid w:val="00D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B2C"/>
    <w:rPr>
      <w:color w:val="808080"/>
    </w:rPr>
  </w:style>
  <w:style w:type="paragraph" w:customStyle="1" w:styleId="BCCDA59BF8454AB8B382DA2754323700">
    <w:name w:val="BCCDA59BF8454AB8B382DA2754323700"/>
    <w:rsid w:val="004A5B2C"/>
  </w:style>
  <w:style w:type="paragraph" w:customStyle="1" w:styleId="574F86EAEE474E98BFEE850E4A68B4A4">
    <w:name w:val="574F86EAEE474E98BFEE850E4A68B4A4"/>
    <w:rsid w:val="004A5B2C"/>
  </w:style>
  <w:style w:type="paragraph" w:customStyle="1" w:styleId="4E470B9394F44C3FAC1395B3BCDF76C7">
    <w:name w:val="4E470B9394F44C3FAC1395B3BCDF76C7"/>
    <w:rsid w:val="004A5B2C"/>
  </w:style>
  <w:style w:type="paragraph" w:customStyle="1" w:styleId="EF5BF715300F4A8DB6039C8D5E016C4B">
    <w:name w:val="EF5BF715300F4A8DB6039C8D5E016C4B"/>
    <w:rsid w:val="004A5B2C"/>
  </w:style>
  <w:style w:type="paragraph" w:customStyle="1" w:styleId="2326B143F17A49C99EA06CF636FB65DD">
    <w:name w:val="2326B143F17A49C99EA06CF636FB65DD"/>
    <w:rsid w:val="004A5B2C"/>
  </w:style>
  <w:style w:type="paragraph" w:customStyle="1" w:styleId="D2C63FE55F5B4A15AB727CE26E415985">
    <w:name w:val="D2C63FE55F5B4A15AB727CE26E415985"/>
    <w:rsid w:val="004A5B2C"/>
  </w:style>
  <w:style w:type="paragraph" w:customStyle="1" w:styleId="86DC8C98F8C242CE9DAC95E193D532D8">
    <w:name w:val="86DC8C98F8C242CE9DAC95E193D532D8"/>
    <w:rsid w:val="004A5B2C"/>
  </w:style>
  <w:style w:type="paragraph" w:customStyle="1" w:styleId="C6AB54A625AB4FE78F293E58BC17DAF4">
    <w:name w:val="C6AB54A625AB4FE78F293E58BC17DAF4"/>
    <w:rsid w:val="004A5B2C"/>
  </w:style>
  <w:style w:type="paragraph" w:customStyle="1" w:styleId="899F3B6234CA4182B2F975B0CACCC6B4">
    <w:name w:val="899F3B6234CA4182B2F975B0CACCC6B4"/>
    <w:rsid w:val="004A5B2C"/>
  </w:style>
  <w:style w:type="paragraph" w:customStyle="1" w:styleId="7BD9F9961D0A45C388822E686F31B9EC">
    <w:name w:val="7BD9F9961D0A45C388822E686F31B9EC"/>
    <w:rsid w:val="004A5B2C"/>
  </w:style>
  <w:style w:type="paragraph" w:customStyle="1" w:styleId="BEAF44FA342D40E288A7C77E749B6C08">
    <w:name w:val="BEAF44FA342D40E288A7C77E749B6C08"/>
    <w:rsid w:val="004A5B2C"/>
  </w:style>
  <w:style w:type="paragraph" w:customStyle="1" w:styleId="3D3D3923D9214380884FE43BC921838B">
    <w:name w:val="3D3D3923D9214380884FE43BC921838B"/>
    <w:rsid w:val="004A5B2C"/>
  </w:style>
  <w:style w:type="paragraph" w:customStyle="1" w:styleId="7D938DFB2FAF4E70B452536F2666F325">
    <w:name w:val="7D938DFB2FAF4E70B452536F2666F325"/>
    <w:rsid w:val="004A5B2C"/>
  </w:style>
  <w:style w:type="paragraph" w:customStyle="1" w:styleId="C51AAD9C514A4720B402A72AD39676F1">
    <w:name w:val="C51AAD9C514A4720B402A72AD39676F1"/>
    <w:rsid w:val="004A5B2C"/>
  </w:style>
  <w:style w:type="paragraph" w:customStyle="1" w:styleId="1F78880C5C5B44D38AE4DB0F84A1AE1B">
    <w:name w:val="1F78880C5C5B44D38AE4DB0F84A1AE1B"/>
    <w:rsid w:val="004A5B2C"/>
  </w:style>
  <w:style w:type="paragraph" w:customStyle="1" w:styleId="B41243910A15479DA4AE8879ED7F4E4A">
    <w:name w:val="B41243910A15479DA4AE8879ED7F4E4A"/>
    <w:rsid w:val="004A5B2C"/>
  </w:style>
  <w:style w:type="paragraph" w:customStyle="1" w:styleId="D1A7C29ED8D04A32A34BBCAF6492BCCA">
    <w:name w:val="D1A7C29ED8D04A32A34BBCAF6492BCCA"/>
    <w:rsid w:val="004A5B2C"/>
  </w:style>
  <w:style w:type="paragraph" w:customStyle="1" w:styleId="A2F48BC5752847B6B8B43F555E7936A2">
    <w:name w:val="A2F48BC5752847B6B8B43F555E7936A2"/>
    <w:rsid w:val="004A5B2C"/>
  </w:style>
  <w:style w:type="paragraph" w:customStyle="1" w:styleId="F6565CE699584D9DBD732B0F98D2D430">
    <w:name w:val="F6565CE699584D9DBD732B0F98D2D430"/>
    <w:rsid w:val="004A5B2C"/>
  </w:style>
  <w:style w:type="paragraph" w:customStyle="1" w:styleId="7D202AD10FAE4F26899BDBBCB0810CD6">
    <w:name w:val="7D202AD10FAE4F26899BDBBCB0810CD6"/>
    <w:rsid w:val="004A5B2C"/>
  </w:style>
  <w:style w:type="paragraph" w:customStyle="1" w:styleId="CB4369E19A8743C68D21DA4A195C0738">
    <w:name w:val="CB4369E19A8743C68D21DA4A195C0738"/>
    <w:rsid w:val="004A5B2C"/>
  </w:style>
  <w:style w:type="paragraph" w:customStyle="1" w:styleId="88A2F1FC7A58459CB1835A6CC4DC9C92">
    <w:name w:val="88A2F1FC7A58459CB1835A6CC4DC9C92"/>
    <w:rsid w:val="004A5B2C"/>
  </w:style>
  <w:style w:type="paragraph" w:customStyle="1" w:styleId="CC4E8D0FD79F4BED84EDAA2A3A56CFA3">
    <w:name w:val="CC4E8D0FD79F4BED84EDAA2A3A56CFA3"/>
    <w:rsid w:val="004A5B2C"/>
  </w:style>
  <w:style w:type="paragraph" w:customStyle="1" w:styleId="FA450594A71D4DEBB80A79D287C8EBD6">
    <w:name w:val="FA450594A71D4DEBB80A79D287C8EBD6"/>
    <w:rsid w:val="004A5B2C"/>
  </w:style>
  <w:style w:type="paragraph" w:customStyle="1" w:styleId="1A8118D736B44A12B1E81D6E015EEC04">
    <w:name w:val="1A8118D736B44A12B1E81D6E015EEC04"/>
    <w:rsid w:val="004A5B2C"/>
  </w:style>
  <w:style w:type="paragraph" w:customStyle="1" w:styleId="B6C1D74C1A77444EA42AC0F1471C4DC3">
    <w:name w:val="B6C1D74C1A77444EA42AC0F1471C4DC3"/>
    <w:rsid w:val="004A5B2C"/>
  </w:style>
  <w:style w:type="paragraph" w:customStyle="1" w:styleId="91738F5507D54FBEA7F440B0974722B6">
    <w:name w:val="91738F5507D54FBEA7F440B0974722B6"/>
    <w:rsid w:val="004A5B2C"/>
  </w:style>
  <w:style w:type="paragraph" w:customStyle="1" w:styleId="27411AE97F024A7692F5CBB0C29804A7">
    <w:name w:val="27411AE97F024A7692F5CBB0C29804A7"/>
    <w:rsid w:val="004A5B2C"/>
  </w:style>
  <w:style w:type="paragraph" w:customStyle="1" w:styleId="31EC2E3551794C228206E0E2C71DC63C">
    <w:name w:val="31EC2E3551794C228206E0E2C71DC63C"/>
    <w:rsid w:val="004A5B2C"/>
  </w:style>
  <w:style w:type="paragraph" w:customStyle="1" w:styleId="BB3E1D015D1F42C6BF14266F9EDAA1B2">
    <w:name w:val="BB3E1D015D1F42C6BF14266F9EDAA1B2"/>
    <w:rsid w:val="004A5B2C"/>
  </w:style>
  <w:style w:type="paragraph" w:customStyle="1" w:styleId="31DC9454DF014ABF878829B0A7892C57">
    <w:name w:val="31DC9454DF014ABF878829B0A7892C57"/>
    <w:rsid w:val="004A5B2C"/>
  </w:style>
  <w:style w:type="paragraph" w:customStyle="1" w:styleId="406A9BFC56F447A1BC53A477AF972AEB">
    <w:name w:val="406A9BFC56F447A1BC53A477AF972AEB"/>
    <w:rsid w:val="004A5B2C"/>
  </w:style>
  <w:style w:type="paragraph" w:customStyle="1" w:styleId="90EC8B4D8CA640FEBEAA1AD5D8E7DCDC">
    <w:name w:val="90EC8B4D8CA640FEBEAA1AD5D8E7DCDC"/>
    <w:rsid w:val="004A5B2C"/>
  </w:style>
  <w:style w:type="paragraph" w:customStyle="1" w:styleId="F61AA143F96D441AAF958DB48F9054C2">
    <w:name w:val="F61AA143F96D441AAF958DB48F9054C2"/>
    <w:rsid w:val="004A5B2C"/>
  </w:style>
  <w:style w:type="paragraph" w:customStyle="1" w:styleId="5F911DC55EB34ABCB20D8D0C9B429853">
    <w:name w:val="5F911DC55EB34ABCB20D8D0C9B429853"/>
    <w:rsid w:val="004A5B2C"/>
  </w:style>
  <w:style w:type="paragraph" w:customStyle="1" w:styleId="17CCBA5020C743FCB8F0135D593BDB96">
    <w:name w:val="17CCBA5020C743FCB8F0135D593BDB96"/>
    <w:rsid w:val="004A5B2C"/>
  </w:style>
  <w:style w:type="paragraph" w:customStyle="1" w:styleId="2E5B390B3AFA48BF9D99B85EE1F1EB15">
    <w:name w:val="2E5B390B3AFA48BF9D99B85EE1F1EB15"/>
    <w:rsid w:val="004A5B2C"/>
  </w:style>
  <w:style w:type="paragraph" w:customStyle="1" w:styleId="32EE2C8860D24C1DB509B8C89290519A">
    <w:name w:val="32EE2C8860D24C1DB509B8C89290519A"/>
    <w:rsid w:val="004A5B2C"/>
  </w:style>
  <w:style w:type="paragraph" w:customStyle="1" w:styleId="D4D8A2FF3AFD4FEFB0CDE4CA6D0727A1">
    <w:name w:val="D4D8A2FF3AFD4FEFB0CDE4CA6D0727A1"/>
    <w:rsid w:val="004A5B2C"/>
  </w:style>
  <w:style w:type="paragraph" w:customStyle="1" w:styleId="FCD6A7AE69FE4848B65F76053A5EC6F0">
    <w:name w:val="FCD6A7AE69FE4848B65F76053A5EC6F0"/>
    <w:rsid w:val="004A5B2C"/>
  </w:style>
  <w:style w:type="paragraph" w:customStyle="1" w:styleId="4AFC52A427264DADB7C54BD47B06C82B">
    <w:name w:val="4AFC52A427264DADB7C54BD47B06C82B"/>
    <w:rsid w:val="004A5B2C"/>
  </w:style>
  <w:style w:type="paragraph" w:customStyle="1" w:styleId="4866E49C23A4430EB438230E5E8FFD51">
    <w:name w:val="4866E49C23A4430EB438230E5E8FFD51"/>
    <w:rsid w:val="004A5B2C"/>
  </w:style>
  <w:style w:type="paragraph" w:customStyle="1" w:styleId="D08CCEAB49F34C3C8176F8862554A5E4">
    <w:name w:val="D08CCEAB49F34C3C8176F8862554A5E4"/>
    <w:rsid w:val="004A5B2C"/>
  </w:style>
  <w:style w:type="paragraph" w:customStyle="1" w:styleId="4A6F122989684D87A9052E36F40EA99F">
    <w:name w:val="4A6F122989684D87A9052E36F40EA99F"/>
    <w:rsid w:val="004A5B2C"/>
  </w:style>
  <w:style w:type="paragraph" w:customStyle="1" w:styleId="467DDAF35411401EAAE652CDE5EE80DA">
    <w:name w:val="467DDAF35411401EAAE652CDE5EE80DA"/>
    <w:rsid w:val="004A5B2C"/>
  </w:style>
  <w:style w:type="paragraph" w:customStyle="1" w:styleId="3523DA0454BF476D927CE90CA665E687">
    <w:name w:val="3523DA0454BF476D927CE90CA665E687"/>
    <w:rsid w:val="004A5B2C"/>
  </w:style>
  <w:style w:type="paragraph" w:customStyle="1" w:styleId="48397C4E64434434ABF36D8905A7D88A">
    <w:name w:val="48397C4E64434434ABF36D8905A7D88A"/>
    <w:rsid w:val="004A5B2C"/>
  </w:style>
  <w:style w:type="paragraph" w:customStyle="1" w:styleId="7F63E8A14B684B699A3A43A630BC59D0">
    <w:name w:val="7F63E8A14B684B699A3A43A630BC59D0"/>
    <w:rsid w:val="004A5B2C"/>
  </w:style>
  <w:style w:type="paragraph" w:customStyle="1" w:styleId="A97A1B6279DC4C9AB1F5E978A9445B2B">
    <w:name w:val="A97A1B6279DC4C9AB1F5E978A9445B2B"/>
    <w:rsid w:val="004A5B2C"/>
  </w:style>
  <w:style w:type="paragraph" w:customStyle="1" w:styleId="C35ED3A9C7E44597ABBA8393B6429D56">
    <w:name w:val="C35ED3A9C7E44597ABBA8393B6429D56"/>
    <w:rsid w:val="004A5B2C"/>
  </w:style>
  <w:style w:type="paragraph" w:customStyle="1" w:styleId="19F95A68F9B24CC88967FBFC9B6EC1F9">
    <w:name w:val="19F95A68F9B24CC88967FBFC9B6EC1F9"/>
    <w:rsid w:val="004A5B2C"/>
  </w:style>
  <w:style w:type="paragraph" w:customStyle="1" w:styleId="B8B765831DF043CFBD3A6D5C6BEA9325">
    <w:name w:val="B8B765831DF043CFBD3A6D5C6BEA9325"/>
    <w:rsid w:val="004A5B2C"/>
  </w:style>
  <w:style w:type="paragraph" w:customStyle="1" w:styleId="A874A86502DB4152905FA082177BCFB1">
    <w:name w:val="A874A86502DB4152905FA082177BCFB1"/>
    <w:rsid w:val="004A5B2C"/>
  </w:style>
  <w:style w:type="paragraph" w:customStyle="1" w:styleId="412ECD06067644CE9196EADDE75CE317">
    <w:name w:val="412ECD06067644CE9196EADDE75CE317"/>
    <w:rsid w:val="004A5B2C"/>
  </w:style>
  <w:style w:type="paragraph" w:customStyle="1" w:styleId="874C570799A043E5B2E5CC154C2F8812">
    <w:name w:val="874C570799A043E5B2E5CC154C2F8812"/>
    <w:rsid w:val="004A5B2C"/>
  </w:style>
  <w:style w:type="paragraph" w:customStyle="1" w:styleId="995DEFDC9B154FA59DA0AD9A11805674">
    <w:name w:val="995DEFDC9B154FA59DA0AD9A11805674"/>
    <w:rsid w:val="004A5B2C"/>
  </w:style>
  <w:style w:type="paragraph" w:customStyle="1" w:styleId="3E8E0B44517D494C8413F9C7C76AA4E0">
    <w:name w:val="3E8E0B44517D494C8413F9C7C76AA4E0"/>
    <w:rsid w:val="004A5B2C"/>
  </w:style>
  <w:style w:type="paragraph" w:customStyle="1" w:styleId="FDAD1EB4C77045F99208236C41488FEB">
    <w:name w:val="FDAD1EB4C77045F99208236C41488FEB"/>
    <w:rsid w:val="004A5B2C"/>
  </w:style>
  <w:style w:type="paragraph" w:customStyle="1" w:styleId="05E37B032E6248AF80F231B1A9B2CE99">
    <w:name w:val="05E37B032E6248AF80F231B1A9B2CE99"/>
    <w:rsid w:val="004A5B2C"/>
  </w:style>
  <w:style w:type="paragraph" w:customStyle="1" w:styleId="0848356607CD4400A275CDF753CBBCB5">
    <w:name w:val="0848356607CD4400A275CDF753CBBCB5"/>
    <w:rsid w:val="004A5B2C"/>
  </w:style>
  <w:style w:type="paragraph" w:customStyle="1" w:styleId="301A92E6AB2846D4B3482441E5EBE861">
    <w:name w:val="301A92E6AB2846D4B3482441E5EBE861"/>
    <w:rsid w:val="004A5B2C"/>
  </w:style>
  <w:style w:type="paragraph" w:customStyle="1" w:styleId="9616B758F16B44F5BA7292F216FD8835">
    <w:name w:val="9616B758F16B44F5BA7292F216FD8835"/>
    <w:rsid w:val="004A5B2C"/>
  </w:style>
  <w:style w:type="paragraph" w:customStyle="1" w:styleId="AD1D62C0B90C4D21BC6B2D9653A78A58">
    <w:name w:val="AD1D62C0B90C4D21BC6B2D9653A78A58"/>
    <w:rsid w:val="004A5B2C"/>
  </w:style>
  <w:style w:type="paragraph" w:customStyle="1" w:styleId="43865CAD0A9E48D6819B13C42B4B9686">
    <w:name w:val="43865CAD0A9E48D6819B13C42B4B9686"/>
    <w:rsid w:val="004A5B2C"/>
  </w:style>
  <w:style w:type="paragraph" w:customStyle="1" w:styleId="BFFA2C5E8E6340AC979A41C931A49164">
    <w:name w:val="BFFA2C5E8E6340AC979A41C931A49164"/>
    <w:rsid w:val="004A5B2C"/>
  </w:style>
  <w:style w:type="paragraph" w:customStyle="1" w:styleId="80C7CD6F75374937A1ACDE5D6A3594DA">
    <w:name w:val="80C7CD6F75374937A1ACDE5D6A3594DA"/>
    <w:rsid w:val="004A5B2C"/>
  </w:style>
  <w:style w:type="paragraph" w:customStyle="1" w:styleId="B7BDA901F11F4C7EB39613BC3FB38E76">
    <w:name w:val="B7BDA901F11F4C7EB39613BC3FB38E76"/>
    <w:rsid w:val="004A5B2C"/>
  </w:style>
  <w:style w:type="paragraph" w:customStyle="1" w:styleId="7AB51290F47E4088B4EEB98AEA53CA28">
    <w:name w:val="7AB51290F47E4088B4EEB98AEA53CA28"/>
    <w:rsid w:val="004A5B2C"/>
  </w:style>
  <w:style w:type="paragraph" w:customStyle="1" w:styleId="32D8013568344CDB996D81EEC673C2EF">
    <w:name w:val="32D8013568344CDB996D81EEC673C2EF"/>
    <w:rsid w:val="004A5B2C"/>
  </w:style>
  <w:style w:type="paragraph" w:customStyle="1" w:styleId="C142955544CA4291AEBAB0D0A786E122">
    <w:name w:val="C142955544CA4291AEBAB0D0A786E122"/>
    <w:rsid w:val="004A5B2C"/>
  </w:style>
  <w:style w:type="paragraph" w:customStyle="1" w:styleId="DEF120E02E22499EBA97BC0F571ECC58">
    <w:name w:val="DEF120E02E22499EBA97BC0F571ECC58"/>
    <w:rsid w:val="004A5B2C"/>
  </w:style>
  <w:style w:type="paragraph" w:customStyle="1" w:styleId="5509F4698BA8482884EF1157696622B2">
    <w:name w:val="5509F4698BA8482884EF1157696622B2"/>
    <w:rsid w:val="004A5B2C"/>
  </w:style>
  <w:style w:type="paragraph" w:customStyle="1" w:styleId="C2AC3A40575E4F9A9C948CAF083CB04F">
    <w:name w:val="C2AC3A40575E4F9A9C948CAF083CB04F"/>
    <w:rsid w:val="004A5B2C"/>
  </w:style>
  <w:style w:type="paragraph" w:customStyle="1" w:styleId="CC579B73CF06471E850938F0165E1787">
    <w:name w:val="CC579B73CF06471E850938F0165E1787"/>
    <w:rsid w:val="004A5B2C"/>
  </w:style>
  <w:style w:type="paragraph" w:customStyle="1" w:styleId="3BEB2780F08E4A0F967A0101CAF3BA8A">
    <w:name w:val="3BEB2780F08E4A0F967A0101CAF3BA8A"/>
    <w:rsid w:val="004A5B2C"/>
  </w:style>
  <w:style w:type="paragraph" w:customStyle="1" w:styleId="CDD97E0A24B4460CB11C97264B563FAC">
    <w:name w:val="CDD97E0A24B4460CB11C97264B563FAC"/>
    <w:rsid w:val="004A5B2C"/>
  </w:style>
  <w:style w:type="paragraph" w:customStyle="1" w:styleId="3CCE27DFD05E461EB902B4999ADBB29B">
    <w:name w:val="3CCE27DFD05E461EB902B4999ADBB29B"/>
    <w:rsid w:val="004A5B2C"/>
  </w:style>
  <w:style w:type="paragraph" w:customStyle="1" w:styleId="7EF8B8B14CFE4C64A4503E2F2EAB68E3">
    <w:name w:val="7EF8B8B14CFE4C64A4503E2F2EAB68E3"/>
    <w:rsid w:val="004A5B2C"/>
  </w:style>
  <w:style w:type="paragraph" w:customStyle="1" w:styleId="FD66DA142B1647DBACAE0B348433C400">
    <w:name w:val="FD66DA142B1647DBACAE0B348433C400"/>
    <w:rsid w:val="004A5B2C"/>
  </w:style>
  <w:style w:type="paragraph" w:customStyle="1" w:styleId="3FEC9489C3084EFFB857500AB9D9EFDE">
    <w:name w:val="3FEC9489C3084EFFB857500AB9D9EFDE"/>
    <w:rsid w:val="004A5B2C"/>
  </w:style>
  <w:style w:type="paragraph" w:customStyle="1" w:styleId="CF5FE1EC4AF549918115F5E59A36E102">
    <w:name w:val="CF5FE1EC4AF549918115F5E59A36E102"/>
    <w:rsid w:val="004A5B2C"/>
  </w:style>
  <w:style w:type="paragraph" w:customStyle="1" w:styleId="06EAA733214F4E9FA7B8D9D570AD5603">
    <w:name w:val="06EAA733214F4E9FA7B8D9D570AD5603"/>
    <w:rsid w:val="004A5B2C"/>
  </w:style>
  <w:style w:type="paragraph" w:customStyle="1" w:styleId="EA7F71FDA1ED493F9A23C00211320817">
    <w:name w:val="EA7F71FDA1ED493F9A23C00211320817"/>
    <w:rsid w:val="004A5B2C"/>
  </w:style>
  <w:style w:type="paragraph" w:customStyle="1" w:styleId="E3872AB708CB4906BE626C580669B24C">
    <w:name w:val="E3872AB708CB4906BE626C580669B24C"/>
    <w:rsid w:val="004A5B2C"/>
  </w:style>
  <w:style w:type="paragraph" w:customStyle="1" w:styleId="D7DD38C9E22B4D75AD12A6A40009FCB1">
    <w:name w:val="D7DD38C9E22B4D75AD12A6A40009FCB1"/>
    <w:rsid w:val="004A5B2C"/>
  </w:style>
  <w:style w:type="paragraph" w:customStyle="1" w:styleId="2571205DF79646C199C08820CC6D7125">
    <w:name w:val="2571205DF79646C199C08820CC6D7125"/>
    <w:rsid w:val="004A5B2C"/>
  </w:style>
  <w:style w:type="paragraph" w:customStyle="1" w:styleId="A5EEF081E82445CBA4F566FAA596A7C2">
    <w:name w:val="A5EEF081E82445CBA4F566FAA596A7C2"/>
    <w:rsid w:val="004A5B2C"/>
  </w:style>
  <w:style w:type="paragraph" w:customStyle="1" w:styleId="45F544B8F6DD4E1695BFCBF94F9C1A59">
    <w:name w:val="45F544B8F6DD4E1695BFCBF94F9C1A59"/>
    <w:rsid w:val="004A5B2C"/>
  </w:style>
  <w:style w:type="paragraph" w:customStyle="1" w:styleId="4757345E65B341B9AA08E259EB3F005B">
    <w:name w:val="4757345E65B341B9AA08E259EB3F005B"/>
    <w:rsid w:val="004A5B2C"/>
  </w:style>
  <w:style w:type="paragraph" w:customStyle="1" w:styleId="78CDAD48338B4DE1BEFBA56EA15C2E1A">
    <w:name w:val="78CDAD48338B4DE1BEFBA56EA15C2E1A"/>
    <w:rsid w:val="004A5B2C"/>
  </w:style>
  <w:style w:type="paragraph" w:customStyle="1" w:styleId="5A951A87E640468D86DA5CC11F2CE418">
    <w:name w:val="5A951A87E640468D86DA5CC11F2CE418"/>
    <w:rsid w:val="004A5B2C"/>
  </w:style>
  <w:style w:type="paragraph" w:customStyle="1" w:styleId="6A216E9641F44B79AA54077DA90B33B9">
    <w:name w:val="6A216E9641F44B79AA54077DA90B33B9"/>
    <w:rsid w:val="004A5B2C"/>
  </w:style>
  <w:style w:type="paragraph" w:customStyle="1" w:styleId="BAA05C4D306D438CAD032C526616A5B4">
    <w:name w:val="BAA05C4D306D438CAD032C526616A5B4"/>
    <w:rsid w:val="004A5B2C"/>
  </w:style>
  <w:style w:type="paragraph" w:customStyle="1" w:styleId="733F35069B21464DAD2F92886F7D1681">
    <w:name w:val="733F35069B21464DAD2F92886F7D1681"/>
    <w:rsid w:val="004A5B2C"/>
  </w:style>
  <w:style w:type="paragraph" w:customStyle="1" w:styleId="FF37920108634833984BA98CF33A7366">
    <w:name w:val="FF37920108634833984BA98CF33A7366"/>
    <w:rsid w:val="004A5B2C"/>
  </w:style>
  <w:style w:type="paragraph" w:customStyle="1" w:styleId="7905AE920B5943EF86B66ADC1A9FEA4F">
    <w:name w:val="7905AE920B5943EF86B66ADC1A9FEA4F"/>
    <w:rsid w:val="004A5B2C"/>
  </w:style>
  <w:style w:type="paragraph" w:customStyle="1" w:styleId="632269A924654737A68FB6C095761755">
    <w:name w:val="632269A924654737A68FB6C095761755"/>
    <w:rsid w:val="004A5B2C"/>
  </w:style>
  <w:style w:type="paragraph" w:customStyle="1" w:styleId="2582ADB03A334F94B7818BE18CA59BF3">
    <w:name w:val="2582ADB03A334F94B7818BE18CA59BF3"/>
    <w:rsid w:val="004A5B2C"/>
  </w:style>
  <w:style w:type="paragraph" w:customStyle="1" w:styleId="7533CF06B5D343AFBCC518F862904220">
    <w:name w:val="7533CF06B5D343AFBCC518F862904220"/>
    <w:rsid w:val="004A5B2C"/>
  </w:style>
  <w:style w:type="paragraph" w:customStyle="1" w:styleId="FBBC29DCFF884987B2DE7887EDC52B50">
    <w:name w:val="FBBC29DCFF884987B2DE7887EDC52B50"/>
    <w:rsid w:val="004A5B2C"/>
  </w:style>
  <w:style w:type="paragraph" w:customStyle="1" w:styleId="25A4A79964AA4241AEB34D85AF998082">
    <w:name w:val="25A4A79964AA4241AEB34D85AF998082"/>
    <w:rsid w:val="004A5B2C"/>
  </w:style>
  <w:style w:type="paragraph" w:customStyle="1" w:styleId="823F6869C2584733896A26DBE7B7F8A9">
    <w:name w:val="823F6869C2584733896A26DBE7B7F8A9"/>
    <w:rsid w:val="004A5B2C"/>
  </w:style>
  <w:style w:type="paragraph" w:customStyle="1" w:styleId="3B603A64A0F64E40A54CEC9F75E47991">
    <w:name w:val="3B603A64A0F64E40A54CEC9F75E47991"/>
    <w:rsid w:val="004A5B2C"/>
  </w:style>
  <w:style w:type="paragraph" w:customStyle="1" w:styleId="5B02D54ED335400DB9C32A3CFA55ED60">
    <w:name w:val="5B02D54ED335400DB9C32A3CFA55ED60"/>
    <w:rsid w:val="004A5B2C"/>
  </w:style>
  <w:style w:type="paragraph" w:customStyle="1" w:styleId="FB4D682CE4F34C73BDBA275CCB128DAD">
    <w:name w:val="FB4D682CE4F34C73BDBA275CCB128DAD"/>
    <w:rsid w:val="004A5B2C"/>
  </w:style>
  <w:style w:type="paragraph" w:customStyle="1" w:styleId="E4B923ED00064C1F92869A184A7BEFFB">
    <w:name w:val="E4B923ED00064C1F92869A184A7BEFFB"/>
    <w:rsid w:val="004A5B2C"/>
  </w:style>
  <w:style w:type="paragraph" w:customStyle="1" w:styleId="DE6C446AC3814DE5A4238450185E5622">
    <w:name w:val="DE6C446AC3814DE5A4238450185E5622"/>
    <w:rsid w:val="004A5B2C"/>
  </w:style>
  <w:style w:type="paragraph" w:customStyle="1" w:styleId="1CEBFEFFE2F24FF3963E682A66B3EBAB">
    <w:name w:val="1CEBFEFFE2F24FF3963E682A66B3EBAB"/>
    <w:rsid w:val="004A5B2C"/>
  </w:style>
  <w:style w:type="paragraph" w:customStyle="1" w:styleId="98FBDE5CF5B24FAF88DF94F7378DBAB6">
    <w:name w:val="98FBDE5CF5B24FAF88DF94F7378DBAB6"/>
    <w:rsid w:val="004A5B2C"/>
  </w:style>
  <w:style w:type="paragraph" w:customStyle="1" w:styleId="823061BE1ACC49F6946BB1088B54F8CA">
    <w:name w:val="823061BE1ACC49F6946BB1088B54F8CA"/>
    <w:rsid w:val="004A5B2C"/>
  </w:style>
  <w:style w:type="paragraph" w:customStyle="1" w:styleId="F1FAD7C4A8B7440EA3C173C6BEE282F3">
    <w:name w:val="F1FAD7C4A8B7440EA3C173C6BEE282F3"/>
    <w:rsid w:val="004A5B2C"/>
  </w:style>
  <w:style w:type="paragraph" w:customStyle="1" w:styleId="D19C1C951D724659840CC2309B7A151B">
    <w:name w:val="D19C1C951D724659840CC2309B7A151B"/>
    <w:rsid w:val="004A5B2C"/>
  </w:style>
  <w:style w:type="paragraph" w:customStyle="1" w:styleId="0AAEC6203790493AAB2BA462D244477C">
    <w:name w:val="0AAEC6203790493AAB2BA462D244477C"/>
    <w:rsid w:val="004A5B2C"/>
  </w:style>
  <w:style w:type="paragraph" w:customStyle="1" w:styleId="7F4222F27C7B48958D7E53C6E5B4FA1B">
    <w:name w:val="7F4222F27C7B48958D7E53C6E5B4FA1B"/>
    <w:rsid w:val="004A5B2C"/>
  </w:style>
  <w:style w:type="paragraph" w:customStyle="1" w:styleId="2DB2C26B240D4A70BBF71465C60E3A3A">
    <w:name w:val="2DB2C26B240D4A70BBF71465C60E3A3A"/>
    <w:rsid w:val="004A5B2C"/>
  </w:style>
  <w:style w:type="paragraph" w:customStyle="1" w:styleId="136E2129C429411697B8687AC966C3BD">
    <w:name w:val="136E2129C429411697B8687AC966C3BD"/>
    <w:rsid w:val="004A5B2C"/>
  </w:style>
  <w:style w:type="paragraph" w:customStyle="1" w:styleId="463299C3B0074BC796A7294478C9169A">
    <w:name w:val="463299C3B0074BC796A7294478C9169A"/>
    <w:rsid w:val="004A5B2C"/>
  </w:style>
  <w:style w:type="paragraph" w:customStyle="1" w:styleId="F05E0B9875B84B23B674CC3CFAB56198">
    <w:name w:val="F05E0B9875B84B23B674CC3CFAB56198"/>
    <w:rsid w:val="004A5B2C"/>
  </w:style>
  <w:style w:type="paragraph" w:customStyle="1" w:styleId="97B22224FD934194BD7A5A85C447E0BD">
    <w:name w:val="97B22224FD934194BD7A5A85C447E0BD"/>
    <w:rsid w:val="004A5B2C"/>
  </w:style>
  <w:style w:type="paragraph" w:customStyle="1" w:styleId="E313C480EB6B4374BAA4C4974EA5B4E4">
    <w:name w:val="E313C480EB6B4374BAA4C4974EA5B4E4"/>
    <w:rsid w:val="004A5B2C"/>
  </w:style>
  <w:style w:type="paragraph" w:customStyle="1" w:styleId="4B1A3E5B92A145B696ADA96F30210363">
    <w:name w:val="4B1A3E5B92A145B696ADA96F30210363"/>
    <w:rsid w:val="004A5B2C"/>
  </w:style>
  <w:style w:type="paragraph" w:customStyle="1" w:styleId="902099D6F6D6411481EA08AB1307C4F1">
    <w:name w:val="902099D6F6D6411481EA08AB1307C4F1"/>
    <w:rsid w:val="004A5B2C"/>
  </w:style>
  <w:style w:type="paragraph" w:customStyle="1" w:styleId="69212198216C46C9BB6E5F8CB7C978E8">
    <w:name w:val="69212198216C46C9BB6E5F8CB7C978E8"/>
    <w:rsid w:val="004A5B2C"/>
  </w:style>
  <w:style w:type="paragraph" w:customStyle="1" w:styleId="81BB8EEC2B854E5E80008247D1DE143B">
    <w:name w:val="81BB8EEC2B854E5E80008247D1DE143B"/>
    <w:rsid w:val="004A5B2C"/>
  </w:style>
  <w:style w:type="paragraph" w:customStyle="1" w:styleId="711C1DC210864FE9B04EBB3EA29DC953">
    <w:name w:val="711C1DC210864FE9B04EBB3EA29DC953"/>
    <w:rsid w:val="004A5B2C"/>
  </w:style>
  <w:style w:type="paragraph" w:customStyle="1" w:styleId="415430848DA04CECB50859AE98843776">
    <w:name w:val="415430848DA04CECB50859AE98843776"/>
    <w:rsid w:val="004A5B2C"/>
  </w:style>
  <w:style w:type="paragraph" w:customStyle="1" w:styleId="900DF2FAF56E4132B186C939F468A9F5">
    <w:name w:val="900DF2FAF56E4132B186C939F468A9F5"/>
    <w:rsid w:val="004A5B2C"/>
  </w:style>
  <w:style w:type="paragraph" w:customStyle="1" w:styleId="B5A3AA4E69124C8598D9726EE50773A8">
    <w:name w:val="B5A3AA4E69124C8598D9726EE50773A8"/>
    <w:rsid w:val="004A5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5AF8-24E3-41FE-9513-EF90A3EB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UIPM Operations</cp:lastModifiedBy>
  <cp:revision>4</cp:revision>
  <dcterms:created xsi:type="dcterms:W3CDTF">2017-10-31T17:45:00Z</dcterms:created>
  <dcterms:modified xsi:type="dcterms:W3CDTF">2018-10-07T15:20:00Z</dcterms:modified>
</cp:coreProperties>
</file>